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DD" w:rsidRDefault="00D002DD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C84463" wp14:editId="4FF46B99">
                <wp:simplePos x="0" y="0"/>
                <wp:positionH relativeFrom="column">
                  <wp:posOffset>-274320</wp:posOffset>
                </wp:positionH>
                <wp:positionV relativeFrom="paragraph">
                  <wp:posOffset>-398970</wp:posOffset>
                </wp:positionV>
                <wp:extent cx="6046470" cy="666750"/>
                <wp:effectExtent l="0" t="0" r="1143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666750"/>
                          <a:chOff x="0" y="0"/>
                          <a:chExt cx="6046965" cy="666750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2553195" y="0"/>
                            <a:ext cx="349377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2DD" w:rsidRPr="00965365" w:rsidRDefault="00D002DD" w:rsidP="00D002DD">
                              <w:pPr>
                                <w:rPr>
                                  <w:sz w:val="14"/>
                                </w:rPr>
                              </w:pPr>
                              <w:r w:rsidRPr="00965365">
                                <w:rPr>
                                  <w:rFonts w:hint="eastAsia"/>
                                  <w:sz w:val="14"/>
                                </w:rPr>
                                <w:t>なまえ</w:t>
                              </w:r>
                            </w:p>
                            <w:p w:rsidR="00D002DD" w:rsidRDefault="00D002DD" w:rsidP="00D002DD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1591293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2DD" w:rsidRPr="00D002DD" w:rsidRDefault="00D002DD" w:rsidP="00D002DD">
                              <w:pPr>
                                <w:rPr>
                                  <w:sz w:val="28"/>
                                </w:rPr>
                              </w:pPr>
                              <w:r w:rsidRPr="00D002DD">
                                <w:rPr>
                                  <w:rFonts w:hint="eastAsia"/>
                                  <w:sz w:val="20"/>
                                </w:rPr>
                                <w:t>生活単元学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84463" id="グループ化 31" o:spid="_x0000_s1026" style="position:absolute;left:0;text-align:left;margin-left:-21.6pt;margin-top:-31.4pt;width:476.1pt;height:52.5pt;z-index:251679744" coordsize="60469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7" type="#_x0000_t202" style="position:absolute;left:25531;width:3493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D002DD" w:rsidRPr="00965365" w:rsidRDefault="00D002DD" w:rsidP="00D002DD">
                        <w:pPr>
                          <w:rPr>
                            <w:sz w:val="14"/>
                          </w:rPr>
                        </w:pPr>
                        <w:r w:rsidRPr="00965365">
                          <w:rPr>
                            <w:rFonts w:hint="eastAsia"/>
                            <w:sz w:val="14"/>
                          </w:rPr>
                          <w:t>なまえ</w:t>
                        </w:r>
                      </w:p>
                      <w:p w:rsidR="00D002DD" w:rsidRDefault="00D002DD" w:rsidP="00D002DD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  <v:shape id="テキスト ボックス 33" o:spid="_x0000_s1028" type="#_x0000_t202" style="position:absolute;width:1591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D002DD" w:rsidRPr="00D002DD" w:rsidRDefault="00D002DD" w:rsidP="00D002DD">
                        <w:pPr>
                          <w:rPr>
                            <w:sz w:val="28"/>
                          </w:rPr>
                        </w:pPr>
                        <w:r w:rsidRPr="00D002DD">
                          <w:rPr>
                            <w:rFonts w:hint="eastAsia"/>
                            <w:sz w:val="20"/>
                          </w:rPr>
                          <w:t>生活単元学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4C73" w:rsidRDefault="00D002DD">
      <w:pPr>
        <w:rPr>
          <w:rFonts w:asciiTheme="majorEastAsia" w:eastAsiaTheme="majorEastAsia" w:hAnsiTheme="majorEastAsia"/>
        </w:rPr>
      </w:pPr>
      <w:r w:rsidRPr="00152586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233521" wp14:editId="04BA379E">
                <wp:simplePos x="0" y="0"/>
                <wp:positionH relativeFrom="column">
                  <wp:posOffset>-177800</wp:posOffset>
                </wp:positionH>
                <wp:positionV relativeFrom="paragraph">
                  <wp:posOffset>79375</wp:posOffset>
                </wp:positionV>
                <wp:extent cx="6686550" cy="1061085"/>
                <wp:effectExtent l="0" t="0" r="0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061085"/>
                          <a:chOff x="0" y="304800"/>
                          <a:chExt cx="6686550" cy="234315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304800"/>
                            <a:ext cx="354330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5ABF" w:rsidRPr="00624C73" w:rsidRDefault="00FA5ABF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96"/>
                                </w:rPr>
                              </w:pPr>
                              <w:r w:rsidRPr="00624C73">
                                <w:rPr>
                                  <w:rFonts w:ascii="HGP創英角ｺﾞｼｯｸUB" w:eastAsia="HGP創英角ｺﾞｼｯｸUB" w:hAnsi="HGP創英角ｺﾞｼｯｸUB" w:hint="eastAsia"/>
                                  <w:sz w:val="96"/>
                                </w:rPr>
                                <w:t>おてつだ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143250" y="304800"/>
                            <a:ext cx="354330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5ABF" w:rsidRPr="00624C73" w:rsidRDefault="00D002D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9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96"/>
                                </w:rPr>
                                <w:t>すごろく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33521" id="グループ化 12" o:spid="_x0000_s1029" style="position:absolute;left:0;text-align:left;margin-left:-14pt;margin-top:6.25pt;width:526.5pt;height:83.55pt;z-index:251667456;mso-width-relative:margin;mso-height-relative:margin" coordorigin=",3048" coordsize="6686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">
                <v:shape id="テキスト ボックス 13" o:spid="_x0000_s1030" type="#_x0000_t202" style="position:absolute;top:3048;width:35433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FA5ABF" w:rsidRPr="00624C73" w:rsidRDefault="00FA5ABF">
                        <w:pPr>
                          <w:rPr>
                            <w:rFonts w:ascii="HGP創英角ｺﾞｼｯｸUB" w:eastAsia="HGP創英角ｺﾞｼｯｸUB" w:hAnsi="HGP創英角ｺﾞｼｯｸUB"/>
                            <w:sz w:val="96"/>
                          </w:rPr>
                        </w:pPr>
                        <w:r w:rsidRPr="00624C73">
                          <w:rPr>
                            <w:rFonts w:ascii="HGP創英角ｺﾞｼｯｸUB" w:eastAsia="HGP創英角ｺﾞｼｯｸUB" w:hAnsi="HGP創英角ｺﾞｼｯｸUB" w:hint="eastAsia"/>
                            <w:sz w:val="96"/>
                          </w:rPr>
                          <w:t>おてつだい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31432;top:3048;width:35433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FA5ABF" w:rsidRPr="00624C73" w:rsidRDefault="00D002DD">
                        <w:pPr>
                          <w:rPr>
                            <w:rFonts w:ascii="HGP創英角ｺﾞｼｯｸUB" w:eastAsia="HGP創英角ｺﾞｼｯｸUB" w:hAnsi="HGP創英角ｺﾞｼｯｸUB"/>
                            <w:sz w:val="9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96"/>
                          </w:rPr>
                          <w:t>すごろく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02DD" w:rsidRDefault="00D002DD">
      <w:pPr>
        <w:rPr>
          <w:rFonts w:asciiTheme="majorEastAsia" w:eastAsiaTheme="majorEastAsia" w:hAnsiTheme="majorEastAsia"/>
        </w:rPr>
      </w:pPr>
    </w:p>
    <w:p w:rsidR="00D002DD" w:rsidRDefault="00D002DD">
      <w:pPr>
        <w:rPr>
          <w:rFonts w:asciiTheme="majorEastAsia" w:eastAsiaTheme="majorEastAsia" w:hAnsiTheme="majorEastAsia"/>
        </w:rPr>
      </w:pPr>
    </w:p>
    <w:p w:rsidR="00D002DD" w:rsidRDefault="00D002DD">
      <w:pPr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3B34209D" wp14:editId="59D3FEED">
            <wp:simplePos x="0" y="0"/>
            <wp:positionH relativeFrom="column">
              <wp:posOffset>3871001</wp:posOffset>
            </wp:positionH>
            <wp:positionV relativeFrom="paragraph">
              <wp:posOffset>184785</wp:posOffset>
            </wp:positionV>
            <wp:extent cx="1483995" cy="1483995"/>
            <wp:effectExtent l="0" t="0" r="1905" b="1905"/>
            <wp:wrapNone/>
            <wp:docPr id="34" name="図 3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2DD" w:rsidRDefault="00D002DD">
      <w:pPr>
        <w:rPr>
          <w:rFonts w:asciiTheme="majorEastAsia" w:eastAsiaTheme="majorEastAsia" w:hAnsiTheme="majorEastAsia"/>
        </w:rPr>
      </w:pPr>
    </w:p>
    <w:p w:rsidR="00D002DD" w:rsidRDefault="00D002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たいせつなこと☆</w:t>
      </w:r>
    </w:p>
    <w:p w:rsidR="00D002DD" w:rsidRDefault="00D002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日に１つ</w:t>
      </w:r>
      <w:r w:rsidR="00212681">
        <w:rPr>
          <w:rFonts w:asciiTheme="majorEastAsia" w:eastAsiaTheme="majorEastAsia" w:hAnsiTheme="majorEastAsia" w:hint="eastAsia"/>
        </w:rPr>
        <w:t>、おてつだいを</w:t>
      </w:r>
      <w:r>
        <w:rPr>
          <w:rFonts w:asciiTheme="majorEastAsia" w:eastAsiaTheme="majorEastAsia" w:hAnsiTheme="majorEastAsia" w:hint="eastAsia"/>
        </w:rPr>
        <w:t>きめて、とりくみましょう。</w:t>
      </w:r>
    </w:p>
    <w:p w:rsidR="00D002DD" w:rsidRDefault="00D002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うちの人と　そうだんしながらが</w:t>
      </w:r>
      <w:r w:rsidR="0021268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たいせつです。</w:t>
      </w:r>
    </w:p>
    <w:p w:rsidR="00D002DD" w:rsidRPr="00152586" w:rsidRDefault="00D443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17619" wp14:editId="43BC88AE">
                <wp:simplePos x="0" y="0"/>
                <wp:positionH relativeFrom="column">
                  <wp:posOffset>-34925</wp:posOffset>
                </wp:positionH>
                <wp:positionV relativeFrom="paragraph">
                  <wp:posOffset>45720</wp:posOffset>
                </wp:positionV>
                <wp:extent cx="1296035" cy="586105"/>
                <wp:effectExtent l="19050" t="19050" r="37465" b="99695"/>
                <wp:wrapNone/>
                <wp:docPr id="43" name="円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8610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681" w:rsidRPr="00B662DD" w:rsidRDefault="00212681" w:rsidP="002126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62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76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3" o:spid="_x0000_s1032" type="#_x0000_t63" style="position:absolute;left:0;text-align:left;margin-left:-2.75pt;margin-top:3.6pt;width:102.05pt;height:4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" adj="6300,24300" fillcolor="#727ca3 [3204]" strokecolor="#363c53 [1604]" strokeweight="2pt">
                <v:textbox>
                  <w:txbxContent>
                    <w:p w:rsidR="00212681" w:rsidRPr="00B662DD" w:rsidRDefault="00212681" w:rsidP="002126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62D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002DD" w:rsidRDefault="00D44378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57208" behindDoc="0" locked="0" layoutInCell="1" allowOverlap="1" wp14:anchorId="7B69ED1E" wp14:editId="29BA9C39">
            <wp:simplePos x="0" y="0"/>
            <wp:positionH relativeFrom="column">
              <wp:posOffset>4760595</wp:posOffset>
            </wp:positionH>
            <wp:positionV relativeFrom="paragraph">
              <wp:posOffset>141605</wp:posOffset>
            </wp:positionV>
            <wp:extent cx="1746885" cy="1746885"/>
            <wp:effectExtent l="0" t="0" r="5715" b="5715"/>
            <wp:wrapNone/>
            <wp:docPr id="38" name="図 38" descr="https://www.city.saitama.jp/006/012/001/004/009/001/p010477_d/fil/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saitama.jp/006/012/001/004/009/001/p010477_d/fil/c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2DD" w:rsidRDefault="00B662DD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1F10297" wp14:editId="35FD2F73">
            <wp:simplePos x="0" y="0"/>
            <wp:positionH relativeFrom="column">
              <wp:posOffset>-1934845</wp:posOffset>
            </wp:positionH>
            <wp:positionV relativeFrom="paragraph">
              <wp:posOffset>2852420</wp:posOffset>
            </wp:positionV>
            <wp:extent cx="4339590" cy="4339590"/>
            <wp:effectExtent l="0" t="0" r="3810" b="3810"/>
            <wp:wrapNone/>
            <wp:docPr id="51" name="図 51" descr="https://www.city.saitama.jp/006/012/001/004/009/001/p010476_d/fil/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ity.saitama.jp/006/012/001/004/009/001/p010476_d/fil/c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30A18F83" wp14:editId="410B6C68">
                <wp:simplePos x="0" y="0"/>
                <wp:positionH relativeFrom="column">
                  <wp:posOffset>2037849</wp:posOffset>
                </wp:positionH>
                <wp:positionV relativeFrom="paragraph">
                  <wp:posOffset>3192114</wp:posOffset>
                </wp:positionV>
                <wp:extent cx="1142365" cy="1102360"/>
                <wp:effectExtent l="0" t="227647" r="0" b="39688"/>
                <wp:wrapNone/>
                <wp:docPr id="48" name="曲折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2144" flipH="1">
                          <a:off x="0" y="0"/>
                          <a:ext cx="1142365" cy="1102360"/>
                        </a:xfrm>
                        <a:prstGeom prst="bentArrow">
                          <a:avLst>
                            <a:gd name="adj1" fmla="val 18528"/>
                            <a:gd name="adj2" fmla="val 25175"/>
                            <a:gd name="adj3" fmla="val 24134"/>
                            <a:gd name="adj4" fmla="val 433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65E3" id="曲折矢印 48" o:spid="_x0000_s1026" style="position:absolute;left:0;text-align:left;margin-left:160.45pt;margin-top:251.35pt;width:89.95pt;height:86.8pt;rotation:8593797fd;flip:x;z-index:251659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365,110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" path="m,1102360l,653688c,389535,214139,175396,478292,175396r398029,l876321,r266044,277519l876321,555038r,-175396l478292,379642v-151352,,-274047,122695,-274047,274047l204245,1102360,,1102360xe" fillcolor="black [3200]" stroked="f" strokeweight="2pt">
                <v:path arrowok="t" o:connecttype="custom" o:connectlocs="0,1102360;0,653688;478292,175396;876321,175396;876321,0;1142365,277519;876321,555038;876321,379642;478292,379642;204245,653689;204245,1102360;0,110236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AA71F" wp14:editId="40FA4C32">
                <wp:simplePos x="0" y="0"/>
                <wp:positionH relativeFrom="column">
                  <wp:posOffset>1489710</wp:posOffset>
                </wp:positionH>
                <wp:positionV relativeFrom="paragraph">
                  <wp:posOffset>3968115</wp:posOffset>
                </wp:positionV>
                <wp:extent cx="3051810" cy="887095"/>
                <wp:effectExtent l="0" t="0" r="15240" b="2730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81" w:rsidRDefault="00212681" w:rsidP="002126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A71F" id="テキスト ボックス 42" o:spid="_x0000_s1033" type="#_x0000_t202" style="position:absolute;margin-left:117.3pt;margin-top:312.45pt;width:240.3pt;height:6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" fillcolor="white [3212]" strokeweight=".5pt">
                <v:textbox>
                  <w:txbxContent>
                    <w:p w:rsidR="00212681" w:rsidRDefault="00212681" w:rsidP="002126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D49DE46" wp14:editId="75E10189">
                <wp:simplePos x="0" y="0"/>
                <wp:positionH relativeFrom="column">
                  <wp:posOffset>2580932</wp:posOffset>
                </wp:positionH>
                <wp:positionV relativeFrom="paragraph">
                  <wp:posOffset>4402427</wp:posOffset>
                </wp:positionV>
                <wp:extent cx="242588" cy="1468120"/>
                <wp:effectExtent l="304800" t="0" r="25273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226" flipH="1">
                          <a:off x="0" y="0"/>
                          <a:ext cx="242588" cy="146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BAC4" id="正方形/長方形 54" o:spid="_x0000_s1026" style="position:absolute;left:0;text-align:left;margin-left:203.2pt;margin-top:346.65pt;width:19.1pt;height:115.6pt;rotation:-1633186fd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" fillcolor="black [320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4EA5E" wp14:editId="5B9FECE4">
                <wp:simplePos x="0" y="0"/>
                <wp:positionH relativeFrom="column">
                  <wp:posOffset>533400</wp:posOffset>
                </wp:positionH>
                <wp:positionV relativeFrom="paragraph">
                  <wp:posOffset>5351780</wp:posOffset>
                </wp:positionV>
                <wp:extent cx="3051810" cy="887095"/>
                <wp:effectExtent l="0" t="0" r="15240" b="273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78" w:rsidRDefault="00D44378" w:rsidP="002126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EA5E" id="テキスト ボックス 49" o:spid="_x0000_s1034" type="#_x0000_t202" style="position:absolute;margin-left:42pt;margin-top:421.4pt;width:240.3pt;height:6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" fillcolor="white [3212]" strokeweight=".5pt">
                <v:textbox>
                  <w:txbxContent>
                    <w:p w:rsidR="00D44378" w:rsidRDefault="00D44378" w:rsidP="002126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4FD161" wp14:editId="0E2034F5">
                <wp:simplePos x="0" y="0"/>
                <wp:positionH relativeFrom="column">
                  <wp:posOffset>128848</wp:posOffset>
                </wp:positionH>
                <wp:positionV relativeFrom="paragraph">
                  <wp:posOffset>2863983</wp:posOffset>
                </wp:positionV>
                <wp:extent cx="1296035" cy="586105"/>
                <wp:effectExtent l="19050" t="19050" r="37465" b="99695"/>
                <wp:wrapNone/>
                <wp:docPr id="53" name="円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8610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2DD" w:rsidRPr="00B662DD" w:rsidRDefault="00B662DD" w:rsidP="00B662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62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ゴー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D161" id="円形吹き出し 53" o:spid="_x0000_s1035" type="#_x0000_t63" style="position:absolute;margin-left:10.15pt;margin-top:225.5pt;width:102.05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" adj="6300,24300" fillcolor="#727ca3 [3204]" strokecolor="#363c53 [1604]" strokeweight="2pt">
                <v:textbox>
                  <w:txbxContent>
                    <w:p w:rsidR="00B662DD" w:rsidRPr="00B662DD" w:rsidRDefault="00B662DD" w:rsidP="00B662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62D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ゴー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C4FC2" wp14:editId="7BAC7427">
                <wp:simplePos x="0" y="0"/>
                <wp:positionH relativeFrom="column">
                  <wp:posOffset>3983184</wp:posOffset>
                </wp:positionH>
                <wp:positionV relativeFrom="paragraph">
                  <wp:posOffset>5276803</wp:posOffset>
                </wp:positionV>
                <wp:extent cx="2292350" cy="900430"/>
                <wp:effectExtent l="19050" t="228600" r="31750" b="3302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900430"/>
                        </a:xfrm>
                        <a:prstGeom prst="wedgeEllipseCallout">
                          <a:avLst>
                            <a:gd name="adj1" fmla="val 8374"/>
                            <a:gd name="adj2" fmla="val -749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78" w:rsidRPr="00D44378" w:rsidRDefault="00D44378" w:rsidP="002126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がんばっている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4FC2" id="円形吹き出し 47" o:spid="_x0000_s1036" type="#_x0000_t63" style="position:absolute;margin-left:313.65pt;margin-top:415.5pt;width:180.5pt;height:7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" adj="12609,-5392" fillcolor="white [3212]" strokecolor="#363c53 [1604]" strokeweight="2pt">
                <v:textbox>
                  <w:txbxContent>
                    <w:p w:rsidR="00D44378" w:rsidRPr="00D44378" w:rsidRDefault="00D44378" w:rsidP="0021268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がんばっている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FC2F2" wp14:editId="091668B4">
                <wp:simplePos x="0" y="0"/>
                <wp:positionH relativeFrom="column">
                  <wp:posOffset>-607695</wp:posOffset>
                </wp:positionH>
                <wp:positionV relativeFrom="paragraph">
                  <wp:posOffset>1518920</wp:posOffset>
                </wp:positionV>
                <wp:extent cx="1672590" cy="900430"/>
                <wp:effectExtent l="19050" t="19050" r="194310" b="33020"/>
                <wp:wrapNone/>
                <wp:docPr id="46" name="円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900430"/>
                        </a:xfrm>
                        <a:prstGeom prst="wedgeEllipseCallout">
                          <a:avLst>
                            <a:gd name="adj1" fmla="val 59269"/>
                            <a:gd name="adj2" fmla="val 296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78" w:rsidRPr="00D44378" w:rsidRDefault="00D44378" w:rsidP="002126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4437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おしごとは　ていねい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C2F2" id="円形吹き出し 46" o:spid="_x0000_s1037" type="#_x0000_t63" style="position:absolute;margin-left:-47.85pt;margin-top:119.6pt;width:131.7pt;height:7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" adj="23602,17198" fillcolor="white [3212]" strokecolor="#363c53 [1604]" strokeweight="2pt">
                <v:textbox>
                  <w:txbxContent>
                    <w:p w:rsidR="00D44378" w:rsidRPr="00D44378" w:rsidRDefault="00D44378" w:rsidP="0021268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4437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おしごとは　ていねい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BBB6A01" wp14:editId="1FDE7894">
            <wp:simplePos x="0" y="0"/>
            <wp:positionH relativeFrom="column">
              <wp:posOffset>762000</wp:posOffset>
            </wp:positionH>
            <wp:positionV relativeFrom="paragraph">
              <wp:posOffset>1181735</wp:posOffset>
            </wp:positionV>
            <wp:extent cx="1896745" cy="1896745"/>
            <wp:effectExtent l="0" t="0" r="8255" b="8255"/>
            <wp:wrapNone/>
            <wp:docPr id="35" name="図 35" descr="https://www.city.saitama.jp/006/012/001/004/009/001/p010493_d/fil/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ity.saitama.jp/006/012/001/004/009/001/p010493_d/fil/c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78">
        <w:rPr>
          <w:noProof/>
        </w:rPr>
        <w:drawing>
          <wp:anchor distT="0" distB="0" distL="114300" distR="114300" simplePos="0" relativeHeight="251658233" behindDoc="0" locked="0" layoutInCell="1" allowOverlap="1" wp14:anchorId="34C47738" wp14:editId="701E74AF">
            <wp:simplePos x="0" y="0"/>
            <wp:positionH relativeFrom="column">
              <wp:posOffset>3955415</wp:posOffset>
            </wp:positionH>
            <wp:positionV relativeFrom="paragraph">
              <wp:posOffset>2956560</wp:posOffset>
            </wp:positionV>
            <wp:extent cx="2606675" cy="2606675"/>
            <wp:effectExtent l="0" t="0" r="3175" b="3175"/>
            <wp:wrapNone/>
            <wp:docPr id="37" name="図 37" descr="https://www.city.saitama.jp/006/012/001/004/009/001/p010479_d/fil/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ity.saitama.jp/006/012/001/004/009/001/p010479_d/fil/c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78">
        <w:rPr>
          <w:noProof/>
        </w:rPr>
        <w:drawing>
          <wp:anchor distT="0" distB="0" distL="114300" distR="114300" simplePos="0" relativeHeight="251662333" behindDoc="0" locked="0" layoutInCell="1" allowOverlap="1" wp14:anchorId="5B6F5981" wp14:editId="59C99456">
            <wp:simplePos x="0" y="0"/>
            <wp:positionH relativeFrom="column">
              <wp:posOffset>-861695</wp:posOffset>
            </wp:positionH>
            <wp:positionV relativeFrom="paragraph">
              <wp:posOffset>-5715</wp:posOffset>
            </wp:positionV>
            <wp:extent cx="1391920" cy="1391920"/>
            <wp:effectExtent l="0" t="0" r="0" b="0"/>
            <wp:wrapNone/>
            <wp:docPr id="36" name="図 36" descr="https://www.city.saitama.jp/006/012/001/004/009/001/p010493_d/fil/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ity.saitama.jp/006/012/001/004/009/001/p010493_d/fil/c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7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4C855B" wp14:editId="03A4ACEF">
                <wp:simplePos x="0" y="0"/>
                <wp:positionH relativeFrom="column">
                  <wp:posOffset>1201246</wp:posOffset>
                </wp:positionH>
                <wp:positionV relativeFrom="paragraph">
                  <wp:posOffset>4150013</wp:posOffset>
                </wp:positionV>
                <wp:extent cx="243360" cy="996840"/>
                <wp:effectExtent l="57150" t="19050" r="61595" b="1333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243360" cy="99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DA36" id="正方形/長方形 50" o:spid="_x0000_s1026" style="position:absolute;left:0;text-align:left;margin-left:94.6pt;margin-top:326.75pt;width:19.15pt;height:78.5pt;rotation:5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" fillcolor="black [3200]" stroked="f" strokeweight="2pt"/>
            </w:pict>
          </mc:Fallback>
        </mc:AlternateContent>
      </w:r>
      <w:r w:rsidR="00D44378">
        <w:rPr>
          <w:noProof/>
        </w:rPr>
        <mc:AlternateContent>
          <mc:Choice Requires="wps">
            <w:drawing>
              <wp:anchor distT="0" distB="0" distL="114300" distR="114300" simplePos="0" relativeHeight="251661308" behindDoc="1" locked="0" layoutInCell="1" allowOverlap="1" wp14:anchorId="46FE8E89" wp14:editId="2EAEF79C">
                <wp:simplePos x="0" y="0"/>
                <wp:positionH relativeFrom="column">
                  <wp:posOffset>3963636</wp:posOffset>
                </wp:positionH>
                <wp:positionV relativeFrom="paragraph">
                  <wp:posOffset>1783678</wp:posOffset>
                </wp:positionV>
                <wp:extent cx="243748" cy="997855"/>
                <wp:effectExtent l="209550" t="19050" r="213995" b="120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774">
                          <a:off x="0" y="0"/>
                          <a:ext cx="243748" cy="997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7319" id="正方形/長方形 44" o:spid="_x0000_s1026" style="position:absolute;left:0;text-align:left;margin-left:312.1pt;margin-top:140.45pt;width:19.2pt;height:78.55pt;rotation:-1633186fd;z-index:-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" fillcolor="black [3200]" stroked="f" strokeweight="2pt"/>
            </w:pict>
          </mc:Fallback>
        </mc:AlternateContent>
      </w:r>
      <w:r w:rsidR="00D44378">
        <w:rPr>
          <w:noProof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095DED59" wp14:editId="7367225B">
                <wp:simplePos x="0" y="0"/>
                <wp:positionH relativeFrom="column">
                  <wp:posOffset>3958457</wp:posOffset>
                </wp:positionH>
                <wp:positionV relativeFrom="paragraph">
                  <wp:posOffset>295049</wp:posOffset>
                </wp:positionV>
                <wp:extent cx="1142531" cy="1102675"/>
                <wp:effectExtent l="0" t="113347" r="0" b="58738"/>
                <wp:wrapNone/>
                <wp:docPr id="45" name="曲折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6164">
                          <a:off x="0" y="0"/>
                          <a:ext cx="1142531" cy="1102675"/>
                        </a:xfrm>
                        <a:prstGeom prst="bentArrow">
                          <a:avLst>
                            <a:gd name="adj1" fmla="val 18528"/>
                            <a:gd name="adj2" fmla="val 25175"/>
                            <a:gd name="adj3" fmla="val 24134"/>
                            <a:gd name="adj4" fmla="val 433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47A2" id="曲折矢印 45" o:spid="_x0000_s1026" style="position:absolute;left:0;text-align:left;margin-left:311.7pt;margin-top:23.25pt;width:89.95pt;height:86.8pt;rotation:6636791fd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531,110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" path="m,1102675l,653875c,389646,214200,175446,478429,175446r397982,1l876411,r266120,277598l876411,555197r,-175447l478429,379750v-151395,,-274125,122730,-274125,274125l204304,1102675,,1102675xe" fillcolor="black [3200]" stroked="f" strokeweight="2pt">
                <v:path arrowok="t" o:connecttype="custom" o:connectlocs="0,1102675;0,653875;478429,175446;876411,175447;876411,0;1142531,277598;876411,555197;876411,379750;478429,379750;204304,653875;204304,1102675;0,1102675" o:connectangles="0,0,0,0,0,0,0,0,0,0,0,0"/>
              </v:shape>
            </w:pict>
          </mc:Fallback>
        </mc:AlternateContent>
      </w:r>
      <w:r w:rsidR="00D443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DF1A5" wp14:editId="044C3910">
                <wp:simplePos x="0" y="0"/>
                <wp:positionH relativeFrom="column">
                  <wp:posOffset>2308225</wp:posOffset>
                </wp:positionH>
                <wp:positionV relativeFrom="paragraph">
                  <wp:posOffset>1102995</wp:posOffset>
                </wp:positionV>
                <wp:extent cx="3051810" cy="887095"/>
                <wp:effectExtent l="0" t="0" r="15240" b="273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81" w:rsidRDefault="00212681" w:rsidP="002126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F1A5" id="テキスト ボックス 40" o:spid="_x0000_s1038" type="#_x0000_t202" style="position:absolute;margin-left:181.75pt;margin-top:86.85pt;width:240.3pt;height:6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" fillcolor="white [3212]" strokeweight=".5pt">
                <v:textbox>
                  <w:txbxContent>
                    <w:p w:rsidR="00212681" w:rsidRDefault="00212681" w:rsidP="002126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D443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5C06C" wp14:editId="5823F67B">
                <wp:simplePos x="0" y="0"/>
                <wp:positionH relativeFrom="column">
                  <wp:posOffset>1067435</wp:posOffset>
                </wp:positionH>
                <wp:positionV relativeFrom="paragraph">
                  <wp:posOffset>-3175</wp:posOffset>
                </wp:positionV>
                <wp:extent cx="3051810" cy="887095"/>
                <wp:effectExtent l="0" t="0" r="15240" b="2730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81" w:rsidRDefault="00212681" w:rsidP="002126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C06C" id="テキスト ボックス 39" o:spid="_x0000_s1039" type="#_x0000_t202" style="position:absolute;margin-left:84.05pt;margin-top:-.25pt;width:240.3pt;height:6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" fillcolor="white [3212]" strokeweight=".5pt">
                <v:textbox>
                  <w:txbxContent>
                    <w:p w:rsidR="00212681" w:rsidRDefault="00212681" w:rsidP="002126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2126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3A146" wp14:editId="643EFD67">
                <wp:simplePos x="0" y="0"/>
                <wp:positionH relativeFrom="column">
                  <wp:posOffset>2404745</wp:posOffset>
                </wp:positionH>
                <wp:positionV relativeFrom="paragraph">
                  <wp:posOffset>2413000</wp:posOffset>
                </wp:positionV>
                <wp:extent cx="3051810" cy="887095"/>
                <wp:effectExtent l="0" t="0" r="15240" b="273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81" w:rsidRDefault="00212681" w:rsidP="002126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A146" id="テキスト ボックス 41" o:spid="_x0000_s1040" type="#_x0000_t202" style="position:absolute;margin-left:189.35pt;margin-top:190pt;width:240.3pt;height:6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" fillcolor="white [3212]" strokeweight=".5pt">
                <v:textbox>
                  <w:txbxContent>
                    <w:p w:rsidR="00212681" w:rsidRDefault="00212681" w:rsidP="002126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8E" w:rsidRDefault="00CB428E" w:rsidP="00CB428E">
      <w:r>
        <w:separator/>
      </w:r>
    </w:p>
  </w:endnote>
  <w:endnote w:type="continuationSeparator" w:id="0">
    <w:p w:rsidR="00CB428E" w:rsidRDefault="00CB428E" w:rsidP="00CB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8E" w:rsidRDefault="00CB428E" w:rsidP="00CB428E">
      <w:r>
        <w:separator/>
      </w:r>
    </w:p>
  </w:footnote>
  <w:footnote w:type="continuationSeparator" w:id="0">
    <w:p w:rsidR="00CB428E" w:rsidRDefault="00CB428E" w:rsidP="00CB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C8"/>
    <w:rsid w:val="000A12E4"/>
    <w:rsid w:val="000B05D6"/>
    <w:rsid w:val="00152586"/>
    <w:rsid w:val="001C10A5"/>
    <w:rsid w:val="00212681"/>
    <w:rsid w:val="002A4567"/>
    <w:rsid w:val="002E1893"/>
    <w:rsid w:val="00374287"/>
    <w:rsid w:val="00544501"/>
    <w:rsid w:val="005F21E4"/>
    <w:rsid w:val="00624C73"/>
    <w:rsid w:val="00671902"/>
    <w:rsid w:val="006813B2"/>
    <w:rsid w:val="00845DC8"/>
    <w:rsid w:val="00965365"/>
    <w:rsid w:val="00B662DD"/>
    <w:rsid w:val="00CB428E"/>
    <w:rsid w:val="00D002DD"/>
    <w:rsid w:val="00D44378"/>
    <w:rsid w:val="00F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0763792-0732-4B2F-99AF-1E79369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A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4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28E"/>
  </w:style>
  <w:style w:type="paragraph" w:styleId="a8">
    <w:name w:val="footer"/>
    <w:basedOn w:val="a"/>
    <w:link w:val="a9"/>
    <w:uiPriority w:val="99"/>
    <w:unhideWhenUsed/>
    <w:rsid w:val="00CB4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4C5-6A95-4238-BDC9-468F24C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eru</dc:creator>
  <cp:lastModifiedBy>米沢谷　将</cp:lastModifiedBy>
  <cp:revision>2</cp:revision>
  <cp:lastPrinted>2020-04-29T16:29:00Z</cp:lastPrinted>
  <dcterms:created xsi:type="dcterms:W3CDTF">2020-05-12T00:04:00Z</dcterms:created>
  <dcterms:modified xsi:type="dcterms:W3CDTF">2020-05-12T00:04:00Z</dcterms:modified>
</cp:coreProperties>
</file>